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B0" w:rsidRPr="00CF6231" w:rsidRDefault="00C90C2B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риказа Министерства здравоохранения Республики Татарстан</w:t>
      </w:r>
    </w:p>
    <w:p w:rsidR="00403B31" w:rsidRDefault="00403B31" w:rsidP="00150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7F2FC0" w:rsidRPr="00CF62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Перечень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должностей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здраво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охранения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Татарстан,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ностей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 которым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>исполь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зованием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сведений,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  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ляющих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тайну,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назначении на которые конкурс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проводиться,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           Республики                                                                                               Татарстан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26.12.2017 </w:t>
      </w:r>
      <w:r w:rsidR="00DD679D" w:rsidRPr="00CF62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04B2" w:rsidRPr="00CF623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4BB0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2780</w:t>
      </w:r>
    </w:p>
    <w:p w:rsidR="00E767E8" w:rsidRPr="00CF6231" w:rsidRDefault="00E767E8" w:rsidP="00150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B31" w:rsidRPr="00CF6231" w:rsidRDefault="00403B31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C3C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3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7F2FC0" w:rsidRPr="00CF6231" w:rsidRDefault="00DF7A13" w:rsidP="0005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531">
        <w:rPr>
          <w:rFonts w:ascii="Times New Roman" w:eastAsia="Times New Roman" w:hAnsi="Times New Roman" w:cs="Times New Roman"/>
          <w:sz w:val="28"/>
          <w:szCs w:val="28"/>
        </w:rPr>
        <w:t xml:space="preserve">нести </w:t>
      </w:r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2C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anchor="/document/22566394/entry/10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 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 </w:t>
      </w:r>
      <w:hyperlink r:id="rId8" w:anchor="/document/22566394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 Министерства здравоохранения Республики Татарстан от 26.12.2017 № 2780 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(с изменениями, внесенными приказами Министерства здравоохранения Республики Татарстан </w:t>
      </w:r>
      <w:hyperlink r:id="rId9" w:anchor="/document/22567978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09.04.2018 № 755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/document/22569866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14.06.2018 № 1386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anchor="/document/22564703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18.08.2018 № 1893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anchor="/document/22582628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13.06.2019 № 1190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anchor="/document/72836402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26.09.2019 № 1923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anchor="/document/73030954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25.10.2019 № 2080</w:t>
        </w:r>
      </w:hyperlink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anchor="/document/73087240/entry/0" w:history="1">
        <w:r w:rsidR="00403B31" w:rsidRPr="00CF6231">
          <w:rPr>
            <w:rFonts w:ascii="Times New Roman" w:eastAsia="Times New Roman" w:hAnsi="Times New Roman" w:cs="Times New Roman"/>
            <w:sz w:val="28"/>
            <w:szCs w:val="28"/>
          </w:rPr>
          <w:t>от 13.11.2019 № 2209</w:t>
        </w:r>
      </w:hyperlink>
      <w:r w:rsidR="00265E84" w:rsidRPr="00CF6231">
        <w:rPr>
          <w:rFonts w:ascii="Times New Roman" w:eastAsia="Times New Roman" w:hAnsi="Times New Roman" w:cs="Times New Roman"/>
          <w:sz w:val="28"/>
          <w:szCs w:val="28"/>
        </w:rPr>
        <w:t>, от 10.12.2019 № 2421</w:t>
      </w:r>
      <w:r w:rsidR="00927328" w:rsidRPr="00CF6231">
        <w:rPr>
          <w:rFonts w:ascii="Times New Roman" w:eastAsia="Times New Roman" w:hAnsi="Times New Roman" w:cs="Times New Roman"/>
          <w:sz w:val="28"/>
          <w:szCs w:val="28"/>
        </w:rPr>
        <w:t>, от 08.04.2024 № 811</w:t>
      </w:r>
      <w:r w:rsidR="00052F1A" w:rsidRPr="00CF6231">
        <w:rPr>
          <w:rFonts w:ascii="Times New Roman" w:eastAsia="Times New Roman" w:hAnsi="Times New Roman" w:cs="Times New Roman"/>
          <w:sz w:val="28"/>
          <w:szCs w:val="28"/>
        </w:rPr>
        <w:t>, от 11.10.2024 № 2275</w:t>
      </w:r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B79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FC0" w:rsidRPr="00CF623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403B31" w:rsidRPr="00CF6231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7F2FC0" w:rsidRPr="00CF6231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CA0730" w:rsidRPr="00CF6231" w:rsidRDefault="00E767E8" w:rsidP="00CA0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CA0730" w:rsidRPr="00CF6231">
        <w:rPr>
          <w:rFonts w:ascii="Times New Roman" w:eastAsia="Times New Roman" w:hAnsi="Times New Roman" w:cs="Times New Roman"/>
          <w:sz w:val="28"/>
          <w:szCs w:val="28"/>
        </w:rPr>
        <w:t>9 изложить в следующей редакции:</w:t>
      </w:r>
    </w:p>
    <w:p w:rsidR="00CA0730" w:rsidRPr="00CF6231" w:rsidRDefault="00CA0730" w:rsidP="00CA0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5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354"/>
      </w:tblGrid>
      <w:tr w:rsidR="00CF6231" w:rsidRPr="00CF6231" w:rsidTr="00E64F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0730" w:rsidRPr="00CF6231" w:rsidRDefault="00CA0730" w:rsidP="00E6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>«9.</w:t>
            </w:r>
          </w:p>
        </w:tc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0730" w:rsidRPr="00CF6231" w:rsidRDefault="00CA0730" w:rsidP="00E6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разряда второго отдела Министерства здравоохранения Республики Татарстан»;</w:t>
            </w:r>
          </w:p>
        </w:tc>
      </w:tr>
    </w:tbl>
    <w:p w:rsidR="00CA0730" w:rsidRPr="00CF6231" w:rsidRDefault="00CA0730" w:rsidP="00CA0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730" w:rsidRPr="00CF6231" w:rsidRDefault="00CA0730" w:rsidP="00CA0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31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hyperlink r:id="rId16" w:anchor="/document/22566394/entry/138" w:history="1">
        <w:r w:rsidRPr="00CF6231">
          <w:rPr>
            <w:rFonts w:ascii="Times New Roman" w:eastAsia="Times New Roman" w:hAnsi="Times New Roman" w:cs="Times New Roman"/>
            <w:sz w:val="28"/>
            <w:szCs w:val="28"/>
          </w:rPr>
          <w:t>строк</w:t>
        </w:r>
        <w:r w:rsidR="00A4261E">
          <w:rPr>
            <w:rFonts w:ascii="Times New Roman" w:eastAsia="Times New Roman" w:hAnsi="Times New Roman" w:cs="Times New Roman"/>
            <w:sz w:val="28"/>
            <w:szCs w:val="28"/>
          </w:rPr>
          <w:t>ами</w:t>
        </w:r>
        <w:r w:rsidRPr="00CF6231">
          <w:rPr>
            <w:rFonts w:ascii="Times New Roman" w:eastAsia="Times New Roman" w:hAnsi="Times New Roman" w:cs="Times New Roman"/>
            <w:sz w:val="28"/>
            <w:szCs w:val="28"/>
          </w:rPr>
          <w:t xml:space="preserve"> 43</w:t>
        </w:r>
        <w:r w:rsidR="00A4261E">
          <w:rPr>
            <w:rFonts w:ascii="Times New Roman" w:eastAsia="Times New Roman" w:hAnsi="Times New Roman" w:cs="Times New Roman"/>
            <w:sz w:val="28"/>
            <w:szCs w:val="28"/>
          </w:rPr>
          <w:t>, 44</w:t>
        </w:r>
        <w:r w:rsidRPr="00CF623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CF6231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CA0730" w:rsidRPr="00CF6231" w:rsidRDefault="00CA0730" w:rsidP="00CA0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52"/>
        <w:gridCol w:w="3402"/>
      </w:tblGrid>
      <w:tr w:rsidR="00CF6231" w:rsidRPr="00CF6231" w:rsidTr="00E64F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0730" w:rsidRPr="00CF6231" w:rsidRDefault="00CA0730" w:rsidP="00E6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43.</w:t>
            </w:r>
          </w:p>
        </w:tc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0730" w:rsidRPr="00CF6231" w:rsidRDefault="00CA0730" w:rsidP="00A42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рганизации медицинской помощи детям и службы родовспоможения Управления лечебной и профилактической помощи Министерства здраво</w:t>
            </w:r>
            <w:r w:rsidR="00A4261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я Республики Татарстан</w:t>
            </w:r>
          </w:p>
        </w:tc>
      </w:tr>
      <w:tr w:rsidR="00A4261E" w:rsidRPr="00CF6231" w:rsidTr="00E64F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61E" w:rsidRPr="00CF6231" w:rsidRDefault="00A4261E" w:rsidP="00E6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261E" w:rsidRPr="00CF6231" w:rsidRDefault="00A4261E" w:rsidP="00A42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ой м</w:t>
            </w: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ой помощи Министерства зд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я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.</w:t>
            </w:r>
          </w:p>
        </w:tc>
      </w:tr>
      <w:tr w:rsidR="00CF6231" w:rsidRPr="00CF6231" w:rsidTr="00E64FC8">
        <w:tc>
          <w:tcPr>
            <w:tcW w:w="6803" w:type="dxa"/>
            <w:gridSpan w:val="2"/>
            <w:shd w:val="clear" w:color="auto" w:fill="FFFFFF"/>
            <w:vAlign w:val="bottom"/>
            <w:hideMark/>
          </w:tcPr>
          <w:p w:rsidR="00CA0730" w:rsidRPr="00CF6231" w:rsidRDefault="00CA0730" w:rsidP="00E6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730" w:rsidRDefault="00CA0730" w:rsidP="00E6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767E8" w:rsidRPr="00CF6231" w:rsidRDefault="00E767E8" w:rsidP="00E6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730" w:rsidRPr="00CF6231" w:rsidRDefault="00CA0730" w:rsidP="00E6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:rsidR="00CA0730" w:rsidRPr="00CF6231" w:rsidRDefault="00CA0730" w:rsidP="00E64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М.М.Миннуллин</w:t>
            </w:r>
          </w:p>
        </w:tc>
      </w:tr>
    </w:tbl>
    <w:p w:rsidR="00CA0730" w:rsidRPr="00CF6231" w:rsidRDefault="00CA0730" w:rsidP="00E7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0730" w:rsidRPr="00CF6231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AB" w:rsidRDefault="001863AB" w:rsidP="005A4D87">
      <w:pPr>
        <w:spacing w:after="0" w:line="240" w:lineRule="auto"/>
      </w:pPr>
      <w:r>
        <w:separator/>
      </w:r>
    </w:p>
  </w:endnote>
  <w:endnote w:type="continuationSeparator" w:id="0">
    <w:p w:rsidR="001863AB" w:rsidRDefault="001863AB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AB" w:rsidRDefault="001863AB" w:rsidP="005A4D87">
      <w:pPr>
        <w:spacing w:after="0" w:line="240" w:lineRule="auto"/>
      </w:pPr>
      <w:r>
        <w:separator/>
      </w:r>
    </w:p>
  </w:footnote>
  <w:footnote w:type="continuationSeparator" w:id="0">
    <w:p w:rsidR="001863AB" w:rsidRDefault="001863AB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52F1A"/>
    <w:rsid w:val="00075000"/>
    <w:rsid w:val="000A707F"/>
    <w:rsid w:val="000C445C"/>
    <w:rsid w:val="000D7E2B"/>
    <w:rsid w:val="00105E6B"/>
    <w:rsid w:val="001504B2"/>
    <w:rsid w:val="001763D4"/>
    <w:rsid w:val="001863AB"/>
    <w:rsid w:val="001A044F"/>
    <w:rsid w:val="001B0F29"/>
    <w:rsid w:val="001B16E0"/>
    <w:rsid w:val="001D0869"/>
    <w:rsid w:val="001D4372"/>
    <w:rsid w:val="001F57BD"/>
    <w:rsid w:val="00200469"/>
    <w:rsid w:val="00215BBF"/>
    <w:rsid w:val="002263A4"/>
    <w:rsid w:val="0025032A"/>
    <w:rsid w:val="00265E84"/>
    <w:rsid w:val="002841CF"/>
    <w:rsid w:val="00286D4A"/>
    <w:rsid w:val="002A0A8D"/>
    <w:rsid w:val="002B2187"/>
    <w:rsid w:val="002C2531"/>
    <w:rsid w:val="00335553"/>
    <w:rsid w:val="00336605"/>
    <w:rsid w:val="00344356"/>
    <w:rsid w:val="00346807"/>
    <w:rsid w:val="0036633E"/>
    <w:rsid w:val="00366B3D"/>
    <w:rsid w:val="00380ACC"/>
    <w:rsid w:val="0038225C"/>
    <w:rsid w:val="00393E8D"/>
    <w:rsid w:val="00394B5E"/>
    <w:rsid w:val="003A5BFF"/>
    <w:rsid w:val="003B7902"/>
    <w:rsid w:val="003C4518"/>
    <w:rsid w:val="003C4E67"/>
    <w:rsid w:val="00403B31"/>
    <w:rsid w:val="0042309E"/>
    <w:rsid w:val="00440F70"/>
    <w:rsid w:val="00450983"/>
    <w:rsid w:val="00462275"/>
    <w:rsid w:val="00483C06"/>
    <w:rsid w:val="00537674"/>
    <w:rsid w:val="00550F74"/>
    <w:rsid w:val="00556CE5"/>
    <w:rsid w:val="00564B13"/>
    <w:rsid w:val="005A4D87"/>
    <w:rsid w:val="005A70C5"/>
    <w:rsid w:val="005B6373"/>
    <w:rsid w:val="005B7096"/>
    <w:rsid w:val="005C04E7"/>
    <w:rsid w:val="00614213"/>
    <w:rsid w:val="00622569"/>
    <w:rsid w:val="00644118"/>
    <w:rsid w:val="00647349"/>
    <w:rsid w:val="0065159B"/>
    <w:rsid w:val="00655E0D"/>
    <w:rsid w:val="0065689D"/>
    <w:rsid w:val="00681A3D"/>
    <w:rsid w:val="006B0106"/>
    <w:rsid w:val="006C09F3"/>
    <w:rsid w:val="006D05C1"/>
    <w:rsid w:val="006F31DB"/>
    <w:rsid w:val="006F77D5"/>
    <w:rsid w:val="00706952"/>
    <w:rsid w:val="007232DF"/>
    <w:rsid w:val="0072551A"/>
    <w:rsid w:val="007402B0"/>
    <w:rsid w:val="00747503"/>
    <w:rsid w:val="0077734F"/>
    <w:rsid w:val="00782A45"/>
    <w:rsid w:val="007B05F3"/>
    <w:rsid w:val="007C6F8F"/>
    <w:rsid w:val="007D4129"/>
    <w:rsid w:val="007F2FC0"/>
    <w:rsid w:val="007F6937"/>
    <w:rsid w:val="00826C9B"/>
    <w:rsid w:val="00841123"/>
    <w:rsid w:val="00907BEC"/>
    <w:rsid w:val="00927328"/>
    <w:rsid w:val="00960F5B"/>
    <w:rsid w:val="0099154E"/>
    <w:rsid w:val="00991E53"/>
    <w:rsid w:val="009B4C3C"/>
    <w:rsid w:val="009D3433"/>
    <w:rsid w:val="009F0104"/>
    <w:rsid w:val="00A0518C"/>
    <w:rsid w:val="00A118C8"/>
    <w:rsid w:val="00A14384"/>
    <w:rsid w:val="00A21FB8"/>
    <w:rsid w:val="00A32C85"/>
    <w:rsid w:val="00A41823"/>
    <w:rsid w:val="00A4261E"/>
    <w:rsid w:val="00A74F06"/>
    <w:rsid w:val="00A93CB6"/>
    <w:rsid w:val="00AA7427"/>
    <w:rsid w:val="00AB568C"/>
    <w:rsid w:val="00AC1DCF"/>
    <w:rsid w:val="00AF6D56"/>
    <w:rsid w:val="00B01628"/>
    <w:rsid w:val="00B12907"/>
    <w:rsid w:val="00B153B2"/>
    <w:rsid w:val="00B16972"/>
    <w:rsid w:val="00B2672D"/>
    <w:rsid w:val="00B323C5"/>
    <w:rsid w:val="00B45DE1"/>
    <w:rsid w:val="00B55C20"/>
    <w:rsid w:val="00B641F9"/>
    <w:rsid w:val="00B94E40"/>
    <w:rsid w:val="00B960BE"/>
    <w:rsid w:val="00BA524D"/>
    <w:rsid w:val="00BA7BC7"/>
    <w:rsid w:val="00BC067D"/>
    <w:rsid w:val="00BF3490"/>
    <w:rsid w:val="00C059C7"/>
    <w:rsid w:val="00C70554"/>
    <w:rsid w:val="00C90372"/>
    <w:rsid w:val="00C90C2B"/>
    <w:rsid w:val="00C90DB0"/>
    <w:rsid w:val="00CA0730"/>
    <w:rsid w:val="00CF6231"/>
    <w:rsid w:val="00D2443D"/>
    <w:rsid w:val="00D537C5"/>
    <w:rsid w:val="00D9556A"/>
    <w:rsid w:val="00DD60FA"/>
    <w:rsid w:val="00DD679D"/>
    <w:rsid w:val="00DE78AD"/>
    <w:rsid w:val="00DE7C77"/>
    <w:rsid w:val="00DF4035"/>
    <w:rsid w:val="00DF7A0A"/>
    <w:rsid w:val="00DF7A13"/>
    <w:rsid w:val="00E501C1"/>
    <w:rsid w:val="00E63706"/>
    <w:rsid w:val="00E63869"/>
    <w:rsid w:val="00E64BB0"/>
    <w:rsid w:val="00E75610"/>
    <w:rsid w:val="00E75F4B"/>
    <w:rsid w:val="00E767E8"/>
    <w:rsid w:val="00EC5903"/>
    <w:rsid w:val="00ED7BB9"/>
    <w:rsid w:val="00F213CB"/>
    <w:rsid w:val="00F262B4"/>
    <w:rsid w:val="00F34332"/>
    <w:rsid w:val="00F56513"/>
    <w:rsid w:val="00FA7C3A"/>
    <w:rsid w:val="00FC0269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13E5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03B31"/>
    <w:rPr>
      <w:color w:val="0000FF"/>
      <w:u w:val="single"/>
    </w:rPr>
  </w:style>
  <w:style w:type="paragraph" w:customStyle="1" w:styleId="s16">
    <w:name w:val="s_16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BE7-D0E6-4670-BF79-5D91956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ульнара Р. Накипова</cp:lastModifiedBy>
  <cp:revision>3</cp:revision>
  <cp:lastPrinted>2024-11-07T06:32:00Z</cp:lastPrinted>
  <dcterms:created xsi:type="dcterms:W3CDTF">2024-11-13T09:51:00Z</dcterms:created>
  <dcterms:modified xsi:type="dcterms:W3CDTF">2024-11-13T09:52:00Z</dcterms:modified>
</cp:coreProperties>
</file>